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A2841" w14:textId="5B9E4494" w:rsidR="0091305C" w:rsidRDefault="0091305C" w:rsidP="009805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elów, dnia </w:t>
      </w:r>
      <w:r w:rsidR="002D699A">
        <w:rPr>
          <w:rFonts w:ascii="Times New Roman" w:hAnsi="Times New Roman" w:cs="Times New Roman"/>
          <w:sz w:val="24"/>
          <w:szCs w:val="24"/>
        </w:rPr>
        <w:t>28</w:t>
      </w:r>
      <w:r w:rsidR="007C0E69">
        <w:rPr>
          <w:rFonts w:ascii="Times New Roman" w:hAnsi="Times New Roman" w:cs="Times New Roman"/>
          <w:sz w:val="24"/>
          <w:szCs w:val="24"/>
        </w:rPr>
        <w:t>.06.2022</w:t>
      </w:r>
    </w:p>
    <w:p w14:paraId="2B2DBD63" w14:textId="77777777" w:rsidR="00980540" w:rsidRPr="00DB20F8" w:rsidRDefault="00980540" w:rsidP="00980540">
      <w:pPr>
        <w:spacing w:after="0" w:line="240" w:lineRule="auto"/>
        <w:ind w:right="-51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Zespół Szkół Centrum Kształcenia Rolniczego</w:t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br/>
        <w:t>im. Macieja Rataja w Krzelowie</w:t>
      </w:r>
    </w:p>
    <w:p w14:paraId="14C744F3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Krzelów 39</w:t>
      </w:r>
    </w:p>
    <w:p w14:paraId="3BACEAC8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8-340 Sędziszów</w:t>
      </w:r>
    </w:p>
    <w:p w14:paraId="73B7BF96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tel./fax + 41 3811029</w:t>
      </w:r>
    </w:p>
    <w:p w14:paraId="6B3DE1E3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sckpkrzelow@op.pl</w:t>
      </w:r>
    </w:p>
    <w:p w14:paraId="400FC02B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ww.zsckpkrzelow.pl</w:t>
      </w:r>
    </w:p>
    <w:p w14:paraId="02F81A5C" w14:textId="0317ECCE" w:rsidR="0091305C" w:rsidRDefault="0091305C" w:rsidP="00980540">
      <w:pPr>
        <w:rPr>
          <w:rFonts w:ascii="Times New Roman" w:hAnsi="Times New Roman" w:cs="Times New Roman"/>
          <w:sz w:val="24"/>
          <w:szCs w:val="24"/>
        </w:rPr>
      </w:pPr>
    </w:p>
    <w:p w14:paraId="359C8BA7" w14:textId="77777777" w:rsidR="00980540" w:rsidRDefault="00980540" w:rsidP="009130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42DA" w14:textId="2A0C516D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</w:t>
      </w:r>
    </w:p>
    <w:p w14:paraId="568EAC09" w14:textId="18981857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107EC">
        <w:rPr>
          <w:rFonts w:ascii="Times New Roman" w:hAnsi="Times New Roman" w:cs="Times New Roman"/>
          <w:sz w:val="24"/>
          <w:szCs w:val="24"/>
        </w:rPr>
        <w:t>za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ciel</w:t>
      </w:r>
      <w:r w:rsidR="002D699A">
        <w:rPr>
          <w:rFonts w:ascii="Times New Roman" w:hAnsi="Times New Roman" w:cs="Times New Roman"/>
          <w:sz w:val="24"/>
          <w:szCs w:val="24"/>
        </w:rPr>
        <w:t>ęcia</w:t>
      </w:r>
      <w:r w:rsidR="009974B2"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hodowlan</w:t>
      </w:r>
      <w:r w:rsidR="002D699A">
        <w:rPr>
          <w:rFonts w:ascii="Times New Roman" w:hAnsi="Times New Roman" w:cs="Times New Roman"/>
          <w:sz w:val="24"/>
          <w:szCs w:val="24"/>
        </w:rPr>
        <w:t>ego</w:t>
      </w:r>
    </w:p>
    <w:p w14:paraId="10BB9833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67BF1678" w14:textId="01DE632F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CKR w Krzelowie zaprasza do składania ofert na zakup </w:t>
      </w:r>
      <w:r w:rsidR="002D699A">
        <w:rPr>
          <w:rFonts w:ascii="Times New Roman" w:hAnsi="Times New Roman" w:cs="Times New Roman"/>
          <w:sz w:val="24"/>
          <w:szCs w:val="24"/>
        </w:rPr>
        <w:t>cielęcia</w:t>
      </w:r>
    </w:p>
    <w:p w14:paraId="7DD2DCDC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17399467" w14:textId="77777777" w:rsidR="0091305C" w:rsidRDefault="0091305C" w:rsidP="009130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is przedmiotu sprzedaży :</w:t>
      </w:r>
    </w:p>
    <w:p w14:paraId="7CB71C41" w14:textId="656DDA4A" w:rsidR="0052302F" w:rsidRDefault="007C6AEC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lę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99A">
        <w:rPr>
          <w:rFonts w:ascii="Times New Roman" w:hAnsi="Times New Roman" w:cs="Times New Roman"/>
          <w:sz w:val="24"/>
          <w:szCs w:val="24"/>
        </w:rPr>
        <w:t>SM</w:t>
      </w:r>
      <w:r w:rsidR="00E16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uhaj</w:t>
      </w:r>
      <w:r w:rsidR="002D699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D699A">
        <w:rPr>
          <w:rFonts w:ascii="Times New Roman" w:hAnsi="Times New Roman" w:cs="Times New Roman"/>
          <w:sz w:val="24"/>
          <w:szCs w:val="24"/>
        </w:rPr>
        <w:t>1sztuka</w:t>
      </w:r>
    </w:p>
    <w:p w14:paraId="51EDC8AC" w14:textId="2ED34695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składania ofert </w:t>
      </w:r>
    </w:p>
    <w:p w14:paraId="7A477B85" w14:textId="53F35522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przesłać lub dostarczyć w terminie do </w:t>
      </w:r>
      <w:r w:rsidR="002D699A">
        <w:rPr>
          <w:rFonts w:ascii="Times New Roman" w:hAnsi="Times New Roman" w:cs="Times New Roman"/>
          <w:sz w:val="24"/>
          <w:szCs w:val="24"/>
        </w:rPr>
        <w:t>06.07</w:t>
      </w:r>
      <w:r w:rsidR="00E16BA9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do godziny 9.00</w:t>
      </w:r>
    </w:p>
    <w:p w14:paraId="7016EBBB" w14:textId="5D51A6C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 e-mail </w:t>
      </w:r>
      <w:hyperlink r:id="rId6" w:history="1">
        <w:r w:rsidRPr="00E7636B">
          <w:rPr>
            <w:rStyle w:val="Hipercze"/>
            <w:rFonts w:ascii="Times New Roman" w:hAnsi="Times New Roman" w:cs="Times New Roman"/>
            <w:sz w:val="24"/>
            <w:szCs w:val="24"/>
          </w:rPr>
          <w:t>zsckpkrzelow@op.pl</w:t>
        </w:r>
      </w:hyperlink>
    </w:p>
    <w:p w14:paraId="5816B346" w14:textId="56B485B7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: Zespół Szkół CKR w Krzelowie </w:t>
      </w:r>
    </w:p>
    <w:p w14:paraId="667A9119" w14:textId="1ED51B03" w:rsidR="0052302F" w:rsidRDefault="0052302F" w:rsidP="0052302F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Krzelów 39, 28-340 Sędziszów</w:t>
      </w:r>
    </w:p>
    <w:p w14:paraId="707A0B98" w14:textId="2D67CD7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yć do sekretariatu Zespołu Szkół CKR w Krzelowie</w:t>
      </w:r>
    </w:p>
    <w:p w14:paraId="02424E10" w14:textId="42BA1CAE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cenę </w:t>
      </w:r>
      <w:r w:rsidR="002D699A">
        <w:rPr>
          <w:rFonts w:ascii="Times New Roman" w:hAnsi="Times New Roman" w:cs="Times New Roman"/>
          <w:sz w:val="24"/>
          <w:szCs w:val="24"/>
        </w:rPr>
        <w:t xml:space="preserve">brutto </w:t>
      </w:r>
      <w:r w:rsidR="0000717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D699A">
        <w:rPr>
          <w:rFonts w:ascii="Times New Roman" w:hAnsi="Times New Roman" w:cs="Times New Roman"/>
          <w:sz w:val="24"/>
          <w:szCs w:val="24"/>
        </w:rPr>
        <w:t>sztukę</w:t>
      </w:r>
      <w:r>
        <w:rPr>
          <w:rFonts w:ascii="Times New Roman" w:hAnsi="Times New Roman" w:cs="Times New Roman"/>
          <w:sz w:val="24"/>
          <w:szCs w:val="24"/>
        </w:rPr>
        <w:t xml:space="preserve"> w złotówkach </w:t>
      </w:r>
    </w:p>
    <w:p w14:paraId="227993C8" w14:textId="08F0ECEF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dane kontaktowe/ nazwę firmy lub dane osobowe n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e-mail</w:t>
      </w:r>
    </w:p>
    <w:p w14:paraId="1DBE410D" w14:textId="6808C706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e zakup całkowity</w:t>
      </w:r>
    </w:p>
    <w:p w14:paraId="33C815CF" w14:textId="5AF5BCB8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wyboru nastąpi </w:t>
      </w:r>
      <w:r w:rsidR="002D699A">
        <w:rPr>
          <w:rFonts w:ascii="Times New Roman" w:hAnsi="Times New Roman" w:cs="Times New Roman"/>
          <w:sz w:val="24"/>
          <w:szCs w:val="24"/>
        </w:rPr>
        <w:t>06.07</w:t>
      </w:r>
      <w:r w:rsidR="00E16BA9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do godz. 15.00</w:t>
      </w:r>
    </w:p>
    <w:p w14:paraId="5952D7C6" w14:textId="128C2047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ydła:</w:t>
      </w:r>
    </w:p>
    <w:p w14:paraId="24BEF89F" w14:textId="0FED49D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5 dni od wyboru oferty</w:t>
      </w:r>
    </w:p>
    <w:p w14:paraId="1D360B35" w14:textId="1FB4836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ędzie ustalony z odbiorcą telefonicznie</w:t>
      </w:r>
    </w:p>
    <w:p w14:paraId="6B2147C7" w14:textId="713BD516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:</w:t>
      </w:r>
    </w:p>
    <w:p w14:paraId="1F6A949F" w14:textId="75650C11" w:rsidR="0052302F" w:rsidRDefault="0052302F" w:rsidP="005230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</w:t>
      </w:r>
      <w:r w:rsidR="00210AB4">
        <w:rPr>
          <w:rFonts w:ascii="Times New Roman" w:hAnsi="Times New Roman" w:cs="Times New Roman"/>
          <w:sz w:val="24"/>
          <w:szCs w:val="24"/>
        </w:rPr>
        <w:t xml:space="preserve">lew na konto w terminie </w:t>
      </w:r>
      <w:r w:rsidR="009974B2">
        <w:rPr>
          <w:rFonts w:ascii="Times New Roman" w:hAnsi="Times New Roman" w:cs="Times New Roman"/>
          <w:sz w:val="24"/>
          <w:szCs w:val="24"/>
        </w:rPr>
        <w:t>14</w:t>
      </w:r>
      <w:r w:rsidR="00210AB4">
        <w:rPr>
          <w:rFonts w:ascii="Times New Roman" w:hAnsi="Times New Roman" w:cs="Times New Roman"/>
          <w:sz w:val="24"/>
          <w:szCs w:val="24"/>
        </w:rPr>
        <w:t xml:space="preserve"> dni od daty wystawienia faktury VAT</w:t>
      </w:r>
    </w:p>
    <w:p w14:paraId="727AB0B6" w14:textId="4D12DDB9" w:rsidR="00210AB4" w:rsidRDefault="00210AB4" w:rsidP="00210A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 wyboru oferty: </w:t>
      </w:r>
    </w:p>
    <w:p w14:paraId="67D0DD51" w14:textId="21EDF15E" w:rsidR="00210AB4" w:rsidRPr="0052302F" w:rsidRDefault="00210AB4" w:rsidP="00210A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wyboru</w:t>
      </w:r>
      <w:r w:rsidR="007F5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mi sprzedający będzie się kierował przy wyborze najkorzystniejszej oferty: 100% cena</w:t>
      </w:r>
    </w:p>
    <w:p w14:paraId="270AF660" w14:textId="1D0C355E" w:rsidR="0052302F" w:rsidRPr="009974B2" w:rsidRDefault="009974B2" w:rsidP="009974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możliwość unieważnienia postępowania bez podania przyczyny.</w:t>
      </w:r>
    </w:p>
    <w:p w14:paraId="48CAD641" w14:textId="7D2E8527" w:rsidR="0091305C" w:rsidRPr="0091305C" w:rsidRDefault="0052302F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5C" w:rsidRPr="009130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305C" w:rsidRPr="00913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4BEA"/>
    <w:multiLevelType w:val="hybridMultilevel"/>
    <w:tmpl w:val="B346F43E"/>
    <w:lvl w:ilvl="0" w:tplc="E3445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949FD"/>
    <w:multiLevelType w:val="hybridMultilevel"/>
    <w:tmpl w:val="9AA885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295658E"/>
    <w:multiLevelType w:val="hybridMultilevel"/>
    <w:tmpl w:val="80361E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D24963"/>
    <w:multiLevelType w:val="hybridMultilevel"/>
    <w:tmpl w:val="EDB2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5C"/>
    <w:rsid w:val="00007174"/>
    <w:rsid w:val="00210AB4"/>
    <w:rsid w:val="002D699A"/>
    <w:rsid w:val="0052302F"/>
    <w:rsid w:val="007375E8"/>
    <w:rsid w:val="007C0E69"/>
    <w:rsid w:val="007C6AEC"/>
    <w:rsid w:val="007F56F1"/>
    <w:rsid w:val="0091305C"/>
    <w:rsid w:val="00980540"/>
    <w:rsid w:val="009974B2"/>
    <w:rsid w:val="00A21374"/>
    <w:rsid w:val="00B107EC"/>
    <w:rsid w:val="00BD6572"/>
    <w:rsid w:val="00E16BA9"/>
    <w:rsid w:val="00F4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4669"/>
  <w15:chartTrackingRefBased/>
  <w15:docId w15:val="{68BAEA0F-41DD-4E60-9115-3BA5540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3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ckpkrzel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1DA9-415A-4570-96A1-27868394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ajda</dc:creator>
  <cp:keywords/>
  <dc:description/>
  <cp:lastModifiedBy>User</cp:lastModifiedBy>
  <cp:revision>5</cp:revision>
  <dcterms:created xsi:type="dcterms:W3CDTF">2022-06-10T11:09:00Z</dcterms:created>
  <dcterms:modified xsi:type="dcterms:W3CDTF">2022-06-28T11:36:00Z</dcterms:modified>
</cp:coreProperties>
</file>